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32D083" w:rsidR="00E4321B" w:rsidRPr="00E4321B" w:rsidRDefault="00C93E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27B883" w:rsidR="00DF4FD8" w:rsidRPr="00DF4FD8" w:rsidRDefault="00C93E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35A676" w:rsidR="00DF4FD8" w:rsidRPr="0075070E" w:rsidRDefault="00C93E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5FE90E" w:rsidR="00DF4FD8" w:rsidRPr="00DF4FD8" w:rsidRDefault="00C93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DC9180" w:rsidR="00DF4FD8" w:rsidRPr="00DF4FD8" w:rsidRDefault="00C93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1EA5E7" w:rsidR="00DF4FD8" w:rsidRPr="00DF4FD8" w:rsidRDefault="00C93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912F7B" w:rsidR="00DF4FD8" w:rsidRPr="00DF4FD8" w:rsidRDefault="00C93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F56222" w:rsidR="00DF4FD8" w:rsidRPr="00DF4FD8" w:rsidRDefault="00C93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4A46E2" w:rsidR="00DF4FD8" w:rsidRPr="00DF4FD8" w:rsidRDefault="00C93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47D924" w:rsidR="00DF4FD8" w:rsidRPr="00DF4FD8" w:rsidRDefault="00C93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012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09C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20E74A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E14EE51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6E48E2D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2D4F00F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9C90BB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8B42E5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8590FF6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BBE4B64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CCCC93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234CA3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D4BEFD7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6A8925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F452D9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BE1DBDE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A4D218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37754BC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7AD1649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155CBD5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6D25587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78AEA6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C773A2E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E450FB6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33F5DFD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92CBF01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C096704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EC10F3B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C4102B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057DC5D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D32DC76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BB5CAD2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32B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3D9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8D6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845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A00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C2F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BB7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D14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C57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FC5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C8A549" w:rsidR="00B87141" w:rsidRPr="0075070E" w:rsidRDefault="00C93E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437BB1" w:rsidR="00B87141" w:rsidRPr="00DF4FD8" w:rsidRDefault="00C93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0E6B7B" w:rsidR="00B87141" w:rsidRPr="00DF4FD8" w:rsidRDefault="00C93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C55C43" w:rsidR="00B87141" w:rsidRPr="00DF4FD8" w:rsidRDefault="00C93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C6C5F8" w:rsidR="00B87141" w:rsidRPr="00DF4FD8" w:rsidRDefault="00C93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1F2CCA" w:rsidR="00B87141" w:rsidRPr="00DF4FD8" w:rsidRDefault="00C93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51DDB2" w:rsidR="00B87141" w:rsidRPr="00DF4FD8" w:rsidRDefault="00C93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2803A5" w:rsidR="00B87141" w:rsidRPr="00DF4FD8" w:rsidRDefault="00C93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767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833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0A1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604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C28438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B89029C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85CF502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AA4B85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10969E0" w:rsidR="00DF0BAE" w:rsidRPr="00C93ECB" w:rsidRDefault="00C93E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E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EE93910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BCF9847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D18ECD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821444C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F2D06C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D79CBE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69E111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F9600DA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1DD1856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AA8E16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C6AAD08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5FA4AEE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5AAFFF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FE4F4CC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080930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2C7DE8E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63F7DA7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E0EB6E3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54A126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2CBB1D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0362311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22F930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D91A068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31CA9F7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514440B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9F4960A" w:rsidR="00DF0BAE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2CC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595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817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1FF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C2F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7F0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AE3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601B38" w:rsidR="00857029" w:rsidRPr="0075070E" w:rsidRDefault="00C93E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A3A4A2" w:rsidR="00857029" w:rsidRPr="00DF4FD8" w:rsidRDefault="00C93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A44429" w:rsidR="00857029" w:rsidRPr="00DF4FD8" w:rsidRDefault="00C93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134BF5" w:rsidR="00857029" w:rsidRPr="00DF4FD8" w:rsidRDefault="00C93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3635B4" w:rsidR="00857029" w:rsidRPr="00DF4FD8" w:rsidRDefault="00C93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4402EA" w:rsidR="00857029" w:rsidRPr="00DF4FD8" w:rsidRDefault="00C93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D2E772" w:rsidR="00857029" w:rsidRPr="00DF4FD8" w:rsidRDefault="00C93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67364A" w:rsidR="00857029" w:rsidRPr="00DF4FD8" w:rsidRDefault="00C93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8C1F81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A0CE9A6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7FA788A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756DD5E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DF12FA2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86D18EA" w:rsidR="00DF4FD8" w:rsidRPr="00C93ECB" w:rsidRDefault="00C93E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E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6C562F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46F244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34C98DB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C1A811D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342149D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D51C59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9F79BAA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AC16137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C001CF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E3566C4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65C449F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63C8668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9F8056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1CE2DF5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C9A75C9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48DBAC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76D13A5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36DE66A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A671B0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A8B1D76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87A47D0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69BBB41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5DA384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A84149A" w:rsidR="00DF4FD8" w:rsidRPr="004020EB" w:rsidRDefault="00C9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173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D2E3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769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8FC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103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CA9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7DE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37B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D64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8DB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180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1FD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982B6BB" w14:textId="77777777" w:rsidR="00C93ECB" w:rsidRDefault="00C93ECB">
            <w:r>
              <w:t>May 5: Children’s Day</w:t>
            </w:r>
          </w:p>
          <w:p w14:paraId="6A6F90BD" w14:textId="16A8ED84" w:rsidR="00C54E9D" w:rsidRDefault="00C93ECB">
            <w:r>
              <w:t xml:space="preserve">
May 5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846C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9DEAF6" w:rsidR="00C54E9D" w:rsidRDefault="00C93ECB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4246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9D8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9105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004F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9436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0378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0879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334D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3A25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30F0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CA20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839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55D9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0B59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77C0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3ECB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5 - Q2 Calendar</dc:title>
  <dc:subject>Quarter 2 Calendar with South Korea Holidays</dc:subject>
  <dc:creator>General Blue Corporation</dc:creator>
  <keywords>South Korea 2025 - Q2 Calendar, Printable, Easy to Customize, Holiday Calendar</keywords>
  <dc:description/>
  <dcterms:created xsi:type="dcterms:W3CDTF">2019-12-12T15:31:00.0000000Z</dcterms:created>
  <dcterms:modified xsi:type="dcterms:W3CDTF">2022-10-18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